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34" w:rsidRPr="006F3494" w:rsidRDefault="00F57267" w:rsidP="00165234">
      <w:pPr>
        <w:spacing w:line="240" w:lineRule="auto"/>
        <w:ind w:left="12036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165234" w:rsidRPr="006F3494" w:rsidRDefault="00165234" w:rsidP="00165234">
      <w:pPr>
        <w:spacing w:line="240" w:lineRule="auto"/>
        <w:ind w:left="5664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165234" w:rsidRPr="006F3494" w:rsidRDefault="00165234" w:rsidP="006F3494">
      <w:pPr>
        <w:spacing w:line="240" w:lineRule="auto"/>
        <w:ind w:left="4678" w:right="-595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</w:t>
      </w:r>
      <w:r w:rsidR="00A62E44">
        <w:rPr>
          <w:rFonts w:ascii="Times New Roman" w:hAnsi="Times New Roman"/>
          <w:sz w:val="24"/>
          <w:szCs w:val="24"/>
        </w:rPr>
        <w:t>а</w:t>
      </w:r>
      <w:r w:rsidR="00C336AC">
        <w:rPr>
          <w:rFonts w:ascii="Times New Roman" w:hAnsi="Times New Roman"/>
          <w:sz w:val="24"/>
          <w:szCs w:val="24"/>
        </w:rPr>
        <w:t>нского</w:t>
      </w:r>
      <w:proofErr w:type="spellEnd"/>
      <w:r w:rsidR="00C336AC">
        <w:rPr>
          <w:rFonts w:ascii="Times New Roman" w:hAnsi="Times New Roman"/>
          <w:sz w:val="24"/>
          <w:szCs w:val="24"/>
        </w:rPr>
        <w:t xml:space="preserve"> городского округа на 2021</w:t>
      </w:r>
      <w:r w:rsidRPr="006F3494">
        <w:rPr>
          <w:rFonts w:ascii="Times New Roman" w:hAnsi="Times New Roman"/>
          <w:sz w:val="24"/>
          <w:szCs w:val="24"/>
        </w:rPr>
        <w:t xml:space="preserve"> год</w:t>
      </w:r>
      <w:r w:rsidR="00C336AC">
        <w:rPr>
          <w:rFonts w:ascii="Times New Roman" w:hAnsi="Times New Roman"/>
          <w:sz w:val="24"/>
          <w:szCs w:val="24"/>
        </w:rPr>
        <w:t xml:space="preserve"> и на плановый период 2022</w:t>
      </w:r>
      <w:r w:rsidR="006F3494" w:rsidRPr="006F3494">
        <w:rPr>
          <w:rFonts w:ascii="Times New Roman" w:hAnsi="Times New Roman"/>
          <w:sz w:val="24"/>
          <w:szCs w:val="24"/>
        </w:rPr>
        <w:t xml:space="preserve"> и 20</w:t>
      </w:r>
      <w:r w:rsidR="00C336AC">
        <w:rPr>
          <w:rFonts w:ascii="Times New Roman" w:hAnsi="Times New Roman"/>
          <w:sz w:val="24"/>
          <w:szCs w:val="24"/>
        </w:rPr>
        <w:t>23</w:t>
      </w:r>
      <w:r w:rsidR="006F3494" w:rsidRPr="006F3494">
        <w:rPr>
          <w:rFonts w:ascii="Times New Roman" w:hAnsi="Times New Roman"/>
          <w:sz w:val="24"/>
          <w:szCs w:val="24"/>
        </w:rPr>
        <w:t xml:space="preserve">годов </w:t>
      </w:r>
      <w:r w:rsidRPr="006F3494">
        <w:rPr>
          <w:rFonts w:ascii="Times New Roman" w:hAnsi="Times New Roman"/>
          <w:sz w:val="24"/>
          <w:szCs w:val="24"/>
        </w:rPr>
        <w:t>»</w:t>
      </w:r>
    </w:p>
    <w:p w:rsidR="004F3973" w:rsidRPr="006F3494" w:rsidRDefault="00165234" w:rsidP="00EA0F11">
      <w:pPr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от    </w:t>
      </w:r>
      <w:r w:rsidR="00C336AC">
        <w:rPr>
          <w:rFonts w:ascii="Times New Roman" w:hAnsi="Times New Roman"/>
          <w:sz w:val="24"/>
          <w:szCs w:val="24"/>
        </w:rPr>
        <w:t xml:space="preserve">             дека</w:t>
      </w:r>
      <w:r w:rsidR="00EA0F11">
        <w:rPr>
          <w:rFonts w:ascii="Times New Roman" w:hAnsi="Times New Roman"/>
          <w:sz w:val="24"/>
          <w:szCs w:val="24"/>
        </w:rPr>
        <w:t xml:space="preserve">бря   </w:t>
      </w:r>
      <w:r w:rsidR="00C336AC">
        <w:rPr>
          <w:rFonts w:ascii="Times New Roman" w:hAnsi="Times New Roman"/>
          <w:sz w:val="24"/>
          <w:szCs w:val="24"/>
        </w:rPr>
        <w:t xml:space="preserve"> 2020</w:t>
      </w:r>
      <w:r w:rsidR="0072664D">
        <w:rPr>
          <w:rFonts w:ascii="Times New Roman" w:hAnsi="Times New Roman"/>
          <w:sz w:val="24"/>
          <w:szCs w:val="24"/>
        </w:rPr>
        <w:t xml:space="preserve"> </w:t>
      </w:r>
      <w:r w:rsidRPr="006F3494">
        <w:rPr>
          <w:rFonts w:ascii="Times New Roman" w:hAnsi="Times New Roman"/>
          <w:sz w:val="24"/>
          <w:szCs w:val="24"/>
        </w:rPr>
        <w:t>г.  №</w:t>
      </w:r>
      <w:r w:rsidR="0072664D">
        <w:rPr>
          <w:rFonts w:ascii="Times New Roman" w:hAnsi="Times New Roman"/>
          <w:sz w:val="24"/>
          <w:szCs w:val="24"/>
        </w:rPr>
        <w:t xml:space="preserve">   </w:t>
      </w:r>
      <w:r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165234" w:rsidRPr="0072664D" w:rsidRDefault="00165234" w:rsidP="00165234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2664D">
        <w:rPr>
          <w:rFonts w:ascii="Times New Roman" w:hAnsi="Times New Roman"/>
          <w:bCs/>
          <w:color w:val="000000"/>
          <w:sz w:val="24"/>
          <w:szCs w:val="24"/>
        </w:rPr>
        <w:t>Ведомст</w:t>
      </w:r>
      <w:r w:rsidR="00905DB8">
        <w:rPr>
          <w:rFonts w:ascii="Times New Roman" w:hAnsi="Times New Roman"/>
          <w:bCs/>
          <w:color w:val="000000"/>
          <w:sz w:val="24"/>
          <w:szCs w:val="24"/>
        </w:rPr>
        <w:t xml:space="preserve">венная структура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расходов на 2021</w:t>
      </w:r>
      <w:r w:rsidR="004D59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7013B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и на плановый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период 2022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</w:p>
    <w:p w:rsidR="00F40E63" w:rsidRPr="006F3494" w:rsidRDefault="00BD730A" w:rsidP="00BD730A">
      <w:pPr>
        <w:jc w:val="right"/>
        <w:rPr>
          <w:rFonts w:ascii="Times New Roman" w:hAnsi="Times New Roman" w:cs="Times New Roman"/>
          <w:sz w:val="24"/>
          <w:szCs w:val="24"/>
        </w:rPr>
      </w:pPr>
      <w:r w:rsidRPr="006F3494">
        <w:rPr>
          <w:rFonts w:ascii="Times New Roman" w:hAnsi="Times New Roman" w:cs="Times New Roman"/>
          <w:sz w:val="24"/>
          <w:szCs w:val="24"/>
        </w:rPr>
        <w:t>(тыс.</w:t>
      </w:r>
      <w:r w:rsidR="0072664D">
        <w:rPr>
          <w:rFonts w:ascii="Times New Roman" w:hAnsi="Times New Roman" w:cs="Times New Roman"/>
          <w:sz w:val="24"/>
          <w:szCs w:val="24"/>
        </w:rPr>
        <w:t xml:space="preserve"> </w:t>
      </w:r>
      <w:r w:rsidRPr="006F3494">
        <w:rPr>
          <w:rFonts w:ascii="Times New Roman" w:hAnsi="Times New Roman" w:cs="Times New Roman"/>
          <w:sz w:val="24"/>
          <w:szCs w:val="24"/>
        </w:rPr>
        <w:t>руб</w:t>
      </w:r>
      <w:r w:rsidR="00B83D1C" w:rsidRPr="006F3494">
        <w:rPr>
          <w:rFonts w:ascii="Times New Roman" w:hAnsi="Times New Roman" w:cs="Times New Roman"/>
          <w:sz w:val="24"/>
          <w:szCs w:val="24"/>
        </w:rPr>
        <w:t>.</w:t>
      </w:r>
      <w:r w:rsidRPr="006F349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850"/>
        <w:gridCol w:w="1276"/>
        <w:gridCol w:w="1559"/>
        <w:gridCol w:w="1134"/>
        <w:gridCol w:w="1276"/>
        <w:gridCol w:w="1276"/>
        <w:gridCol w:w="1418"/>
      </w:tblGrid>
      <w:tr w:rsidR="00C00BBC" w:rsidRPr="006F3494" w:rsidTr="00B54535">
        <w:trPr>
          <w:trHeight w:val="552"/>
        </w:trPr>
        <w:tc>
          <w:tcPr>
            <w:tcW w:w="5529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BC" w:rsidRPr="0007013B" w:rsidRDefault="00AB5649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C00BBC"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BC" w:rsidRPr="0007013B" w:rsidRDefault="00A678A2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B5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00BBC"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0BBC" w:rsidRPr="0007013B" w:rsidRDefault="00C00BBC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678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B5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00BBC" w:rsidRPr="006F3494" w:rsidTr="00B54535">
        <w:trPr>
          <w:trHeight w:val="19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A11DB" w:rsidRPr="00EF7996" w:rsidTr="007E4E7F">
        <w:trPr>
          <w:trHeight w:val="2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74 8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74 0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74 088,6</w:t>
            </w:r>
          </w:p>
        </w:tc>
      </w:tr>
      <w:tr w:rsidR="007A11DB" w:rsidRPr="00491D74" w:rsidTr="007E4E7F">
        <w:trPr>
          <w:trHeight w:val="5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6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940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8 6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 1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 113,4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2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236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6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6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1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54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200 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7 8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3 6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3 652,4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200 12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200 1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3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3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367,8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07,6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7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79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79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6000 1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6000 15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100 18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9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9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990,5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200 12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9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9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942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200 1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200 1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6000 1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EF7996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000 25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200 1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5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 6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 677,5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200 1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1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8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847,5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100 17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5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200 1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8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4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496,1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200 1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8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4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474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EF7996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2 5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2 0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2 090,2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88,7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1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101,5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EF7996" w:rsidTr="007E4E7F">
        <w:trPr>
          <w:trHeight w:val="8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Ревизионная комиссия города Кал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1 0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"Управление муниципальным имуществом </w:t>
            </w:r>
            <w:proofErr w:type="spellStart"/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94 2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94 6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138 618,7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100 2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100 2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100 2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 5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 0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 028,8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6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2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247,2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EF7996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EF7996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100 5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4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100 51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12,2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1F3 67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6 6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4 7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6 555,4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1F3 67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 6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3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604,8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100 18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100 7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100 71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9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3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318,9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100 7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3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3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349,4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100 R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 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 5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 594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"Управление по жизнеобеспечению </w:t>
            </w:r>
            <w:proofErr w:type="spellStart"/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228 4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191 9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186 045,8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300 72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 9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 9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 911,9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9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200 1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 5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 6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 603,9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200 18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200 18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100 1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 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 34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 345,3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100 S2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100 7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300 72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9 0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9 0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9 036,9</w:t>
            </w:r>
          </w:p>
        </w:tc>
      </w:tr>
      <w:tr w:rsidR="007A11DB" w:rsidRPr="00EF7996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7 1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 9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100 7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70F2 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 4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 1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 199,4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100 18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 4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 3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 7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 748,5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Управление образования администрации </w:t>
            </w:r>
            <w:proofErr w:type="spellStart"/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389 0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390 7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374 706,8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2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E2 54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5 7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4 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4 183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5 4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3 7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3 794,4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 2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 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 312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 5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 3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 343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8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1 5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1 5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1 591,7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7 4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7 4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7 481,1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1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1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5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 4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 4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 408,1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5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7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7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723,7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L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 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 5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 134,1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L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3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4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397,8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E2 54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5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97,5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 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 3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 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 5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604,9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 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 4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 2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 2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 249,2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2 0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2 0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2 032,3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 8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6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 576,8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E2 54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35,1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1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 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 4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 437,2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1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19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19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0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2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275,4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19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19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казенных </w:t>
            </w: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 0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 7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 735,1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0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3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347,9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3P1 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75,8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3P1 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00 7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00 7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200 71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00 5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59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 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 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 147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 3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 3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 361,9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00 8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"Управление культуры" </w:t>
            </w:r>
            <w:proofErr w:type="spellStart"/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90 7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107 0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107 055,6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200 2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3 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0 6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0 634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200 2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2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200,2</w:t>
            </w:r>
          </w:p>
        </w:tc>
      </w:tr>
      <w:tr w:rsidR="007A11DB" w:rsidRPr="00EF7996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200 2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100 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100 2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100 R5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1A1 54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200 2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3 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4 6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4 665,7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200 2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 3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 7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 742,6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200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9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200 2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7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6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669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200 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200 2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200 2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5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200 7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EF7996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60,2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 7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 749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</w:tr>
      <w:tr w:rsidR="00E82133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133" w:rsidRPr="00E82133" w:rsidRDefault="00E82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 w:colFirst="6" w:colLast="6"/>
            <w:r w:rsidRPr="00E82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Управление молодежной политики и спорта </w:t>
            </w:r>
            <w:proofErr w:type="spellStart"/>
            <w:r w:rsidRPr="00E8213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E82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133" w:rsidRPr="00E82133" w:rsidRDefault="00E821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133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133" w:rsidRPr="00E82133" w:rsidRDefault="00E821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1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133" w:rsidRPr="00E82133" w:rsidRDefault="00E821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1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133" w:rsidRPr="00E82133" w:rsidRDefault="00E821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1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133" w:rsidRPr="00E82133" w:rsidRDefault="00E821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1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133" w:rsidRPr="00E82133" w:rsidRDefault="00E8213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133">
              <w:rPr>
                <w:rFonts w:ascii="Times New Roman" w:hAnsi="Times New Roman" w:cs="Times New Roman"/>
                <w:bCs/>
                <w:sz w:val="24"/>
                <w:szCs w:val="24"/>
              </w:rPr>
              <w:t>29 97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133" w:rsidRPr="00E82133" w:rsidRDefault="00E8213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133">
              <w:rPr>
                <w:rFonts w:ascii="Times New Roman" w:hAnsi="Times New Roman" w:cs="Times New Roman"/>
                <w:bCs/>
                <w:sz w:val="24"/>
                <w:szCs w:val="24"/>
              </w:rPr>
              <w:t>32 82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133" w:rsidRPr="00E82133" w:rsidRDefault="00E8213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133">
              <w:rPr>
                <w:rFonts w:ascii="Times New Roman" w:hAnsi="Times New Roman" w:cs="Times New Roman"/>
                <w:bCs/>
                <w:sz w:val="24"/>
                <w:szCs w:val="24"/>
              </w:rPr>
              <w:t>32 820,80</w:t>
            </w:r>
          </w:p>
        </w:tc>
      </w:tr>
      <w:bookmarkEnd w:id="0"/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100 7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29 8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32 6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32 681,3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200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 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0 0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0 070,3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200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 7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 2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 277,1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2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0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7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728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2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200 2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200 2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7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100 S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8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 814,9</w:t>
            </w:r>
          </w:p>
        </w:tc>
      </w:tr>
      <w:tr w:rsidR="007A11DB" w:rsidRPr="00491D74" w:rsidTr="007A11DB">
        <w:trPr>
          <w:trHeight w:val="6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E46602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81 5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77 3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77 350,7</w:t>
            </w:r>
          </w:p>
        </w:tc>
      </w:tr>
      <w:tr w:rsidR="007A11DB" w:rsidRPr="00EF7996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9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4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4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497,3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</w:tr>
      <w:tr w:rsidR="007A11DB" w:rsidRPr="007A11DB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 5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 5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 501,8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200 7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200 73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4 5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4 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4 562,5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200 73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200 73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200 73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7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8400 29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 2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100 1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 7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 7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 771,5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 города Кал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9 8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bCs/>
                <w:sz w:val="24"/>
                <w:szCs w:val="24"/>
              </w:rPr>
              <w:t>19 513,0</w:t>
            </w:r>
          </w:p>
        </w:tc>
      </w:tr>
      <w:tr w:rsidR="007A11DB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C5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9000 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9 8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1DB" w:rsidRPr="007A11DB" w:rsidRDefault="007A1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1DB">
              <w:rPr>
                <w:rFonts w:ascii="Times New Roman" w:hAnsi="Times New Roman" w:cs="Times New Roman"/>
                <w:sz w:val="24"/>
                <w:szCs w:val="24"/>
              </w:rPr>
              <w:t>19 513,0</w:t>
            </w:r>
          </w:p>
        </w:tc>
      </w:tr>
      <w:tr w:rsidR="00C506E3" w:rsidRPr="00491D74" w:rsidTr="005E7BEC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6E3" w:rsidRPr="002B1BB9" w:rsidRDefault="00C506E3" w:rsidP="00B67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6E3" w:rsidRPr="002B1BB9" w:rsidRDefault="00C506E3" w:rsidP="00B67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6E3" w:rsidRPr="002B1BB9" w:rsidRDefault="00C506E3" w:rsidP="00B67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6E3" w:rsidRPr="002B1BB9" w:rsidRDefault="00C506E3" w:rsidP="00B67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6E3" w:rsidRPr="002B1BB9" w:rsidRDefault="00C506E3" w:rsidP="00B67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6E3" w:rsidRPr="002B1BB9" w:rsidRDefault="00C506E3" w:rsidP="00B67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6E3" w:rsidRPr="002B1BB9" w:rsidRDefault="00C506E3" w:rsidP="00B67A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992 4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6E3" w:rsidRPr="002B1BB9" w:rsidRDefault="00C506E3" w:rsidP="00B67A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981 9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6E3" w:rsidRPr="002B1BB9" w:rsidRDefault="00C506E3" w:rsidP="00B67A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B9">
              <w:rPr>
                <w:rFonts w:ascii="Times New Roman" w:hAnsi="Times New Roman" w:cs="Times New Roman"/>
                <w:bCs/>
                <w:sz w:val="24"/>
                <w:szCs w:val="24"/>
              </w:rPr>
              <w:t>1 013 594,7</w:t>
            </w:r>
          </w:p>
        </w:tc>
      </w:tr>
    </w:tbl>
    <w:p w:rsidR="00F40E63" w:rsidRPr="00491D74" w:rsidRDefault="00F40E63">
      <w:pPr>
        <w:rPr>
          <w:rFonts w:ascii="Times New Roman" w:hAnsi="Times New Roman" w:cs="Times New Roman"/>
          <w:sz w:val="20"/>
          <w:szCs w:val="20"/>
        </w:rPr>
      </w:pPr>
    </w:p>
    <w:sectPr w:rsidR="00F40E63" w:rsidRPr="00491D74" w:rsidSect="006F349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63"/>
    <w:rsid w:val="00014A86"/>
    <w:rsid w:val="00042D43"/>
    <w:rsid w:val="000579F9"/>
    <w:rsid w:val="0007013B"/>
    <w:rsid w:val="000E2488"/>
    <w:rsid w:val="00142C36"/>
    <w:rsid w:val="00165234"/>
    <w:rsid w:val="001850C3"/>
    <w:rsid w:val="001C74CC"/>
    <w:rsid w:val="00266FFF"/>
    <w:rsid w:val="003D0D93"/>
    <w:rsid w:val="0046779E"/>
    <w:rsid w:val="00491D74"/>
    <w:rsid w:val="004D5969"/>
    <w:rsid w:val="004F3973"/>
    <w:rsid w:val="0053799C"/>
    <w:rsid w:val="0057586F"/>
    <w:rsid w:val="00687728"/>
    <w:rsid w:val="006D2C35"/>
    <w:rsid w:val="006F3494"/>
    <w:rsid w:val="0072664D"/>
    <w:rsid w:val="007A11DB"/>
    <w:rsid w:val="007E4E7F"/>
    <w:rsid w:val="008068E3"/>
    <w:rsid w:val="0081434A"/>
    <w:rsid w:val="00834237"/>
    <w:rsid w:val="00842B7A"/>
    <w:rsid w:val="00905DB8"/>
    <w:rsid w:val="009467AC"/>
    <w:rsid w:val="009C11CD"/>
    <w:rsid w:val="00A11AEA"/>
    <w:rsid w:val="00A505A2"/>
    <w:rsid w:val="00A62E44"/>
    <w:rsid w:val="00A678A2"/>
    <w:rsid w:val="00AB25DA"/>
    <w:rsid w:val="00AB5649"/>
    <w:rsid w:val="00B41A89"/>
    <w:rsid w:val="00B54535"/>
    <w:rsid w:val="00B71329"/>
    <w:rsid w:val="00B83D1C"/>
    <w:rsid w:val="00BB2997"/>
    <w:rsid w:val="00BD2144"/>
    <w:rsid w:val="00BD730A"/>
    <w:rsid w:val="00C00BBC"/>
    <w:rsid w:val="00C036CD"/>
    <w:rsid w:val="00C336AC"/>
    <w:rsid w:val="00C506E3"/>
    <w:rsid w:val="00C61132"/>
    <w:rsid w:val="00C91F0A"/>
    <w:rsid w:val="00CA2A64"/>
    <w:rsid w:val="00CC18B4"/>
    <w:rsid w:val="00CD3858"/>
    <w:rsid w:val="00DB3AE6"/>
    <w:rsid w:val="00DF0094"/>
    <w:rsid w:val="00E04CE2"/>
    <w:rsid w:val="00E82133"/>
    <w:rsid w:val="00E853C8"/>
    <w:rsid w:val="00EA0F11"/>
    <w:rsid w:val="00EB39C5"/>
    <w:rsid w:val="00EC0F19"/>
    <w:rsid w:val="00ED5E72"/>
    <w:rsid w:val="00EF7996"/>
    <w:rsid w:val="00F40E63"/>
    <w:rsid w:val="00F5539A"/>
    <w:rsid w:val="00F57267"/>
    <w:rsid w:val="00F7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6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68E3"/>
    <w:rPr>
      <w:color w:val="800080"/>
      <w:u w:val="single"/>
    </w:rPr>
  </w:style>
  <w:style w:type="paragraph" w:customStyle="1" w:styleId="xl72">
    <w:name w:val="xl72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4FC0-6E14-4EDB-9253-E4566151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7</Pages>
  <Words>5117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29</cp:revision>
  <cp:lastPrinted>2020-12-09T09:58:00Z</cp:lastPrinted>
  <dcterms:created xsi:type="dcterms:W3CDTF">2016-11-11T06:51:00Z</dcterms:created>
  <dcterms:modified xsi:type="dcterms:W3CDTF">2020-12-15T08:01:00Z</dcterms:modified>
</cp:coreProperties>
</file>